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876552">
      <w:pPr>
        <w:jc w:val="both"/>
        <w:rPr>
          <w:rFonts w:cstheme="minorHAnsi"/>
        </w:rPr>
      </w:pPr>
    </w:p>
    <w:p w14:paraId="29B141B5" w14:textId="2295AA21" w:rsidR="000813BE" w:rsidRPr="00876552" w:rsidRDefault="00DC7698" w:rsidP="00876552">
      <w:pPr>
        <w:jc w:val="right"/>
        <w:rPr>
          <w:rFonts w:cstheme="minorHAnsi"/>
        </w:rPr>
      </w:pPr>
      <w:r>
        <w:rPr>
          <w:rFonts w:cstheme="minorHAnsi"/>
        </w:rPr>
        <w:t>20</w:t>
      </w:r>
      <w:r w:rsidR="00A53043" w:rsidRPr="00876552">
        <w:rPr>
          <w:rFonts w:cstheme="minorHAnsi"/>
        </w:rPr>
        <w:t xml:space="preserve"> grudnia</w:t>
      </w:r>
      <w:r w:rsidR="002E21B3" w:rsidRPr="00876552">
        <w:rPr>
          <w:rFonts w:cstheme="minorHAnsi"/>
        </w:rPr>
        <w:t xml:space="preserve"> 2023</w:t>
      </w:r>
    </w:p>
    <w:p w14:paraId="22EE22C2" w14:textId="77777777" w:rsidR="00BE7FB9" w:rsidRPr="00876552" w:rsidRDefault="00BE7FB9" w:rsidP="00876552">
      <w:pPr>
        <w:jc w:val="both"/>
        <w:rPr>
          <w:rFonts w:cstheme="minorHAnsi"/>
        </w:rPr>
      </w:pPr>
    </w:p>
    <w:p w14:paraId="25E240A1" w14:textId="663BD6AD" w:rsidR="00CB48D1" w:rsidRDefault="00CB48D1" w:rsidP="00CB48D1">
      <w:pPr>
        <w:spacing w:after="1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ergetyka w centrum uwagi – co z bezpieczeństwem pracy w tym sektorze? </w:t>
      </w:r>
    </w:p>
    <w:p w14:paraId="20A7AA27" w14:textId="77777777" w:rsidR="000A673B" w:rsidRPr="00CB48D1" w:rsidRDefault="000A673B" w:rsidP="00CB48D1">
      <w:pPr>
        <w:spacing w:after="160"/>
        <w:jc w:val="both"/>
        <w:rPr>
          <w:rFonts w:eastAsia="Times New Roman" w:cstheme="minorHAnsi"/>
          <w:lang w:eastAsia="en-GB"/>
        </w:rPr>
      </w:pPr>
    </w:p>
    <w:p w14:paraId="580923E9" w14:textId="7B0B8D6E" w:rsidR="00CB48D1" w:rsidRPr="00CB48D1" w:rsidRDefault="00CB48D1" w:rsidP="00CB48D1">
      <w:pPr>
        <w:spacing w:after="160"/>
        <w:jc w:val="both"/>
        <w:rPr>
          <w:rFonts w:eastAsia="Times New Roman" w:cstheme="minorHAnsi"/>
          <w:b/>
          <w:bCs/>
          <w:lang w:eastAsia="en-GB"/>
        </w:rPr>
      </w:pPr>
      <w:r w:rsidRPr="00CB48D1">
        <w:rPr>
          <w:rFonts w:eastAsia="Times New Roman" w:cstheme="minorHAnsi"/>
          <w:b/>
          <w:bCs/>
          <w:lang w:eastAsia="en-GB"/>
        </w:rPr>
        <w:t>Sektor energetyczny jest nieustannie rozwijającym się obszarem, który staje przed wyzwaniami związanymi z ochroną środowiska, innowacjami technologicznymi i zapewnieniem stabilności dostaw energii dla społeczeństwa</w:t>
      </w:r>
      <w:r w:rsidR="000A673B">
        <w:rPr>
          <w:rFonts w:eastAsia="Times New Roman" w:cstheme="minorHAnsi"/>
          <w:b/>
          <w:bCs/>
          <w:lang w:eastAsia="en-GB"/>
        </w:rPr>
        <w:t xml:space="preserve"> w akceptowanej cenie</w:t>
      </w:r>
      <w:r w:rsidRPr="00CB48D1">
        <w:rPr>
          <w:rFonts w:eastAsia="Times New Roman" w:cstheme="minorHAnsi"/>
          <w:b/>
          <w:bCs/>
          <w:lang w:eastAsia="en-GB"/>
        </w:rPr>
        <w:t>.</w:t>
      </w:r>
      <w:r w:rsidR="000A673B" w:rsidRPr="000A673B">
        <w:rPr>
          <w:rFonts w:eastAsia="Times New Roman" w:cstheme="minorHAnsi"/>
          <w:b/>
          <w:bCs/>
          <w:lang w:eastAsia="en-GB"/>
        </w:rPr>
        <w:t xml:space="preserve"> </w:t>
      </w:r>
      <w:r w:rsidRPr="00CB48D1">
        <w:rPr>
          <w:rFonts w:cstheme="minorHAnsi"/>
          <w:b/>
          <w:bCs/>
        </w:rPr>
        <w:t>Zapewnienie bezpiecznych warunków pracy w sektorze energetycznym, zwłaszcza podczas eksploatacji, konserwacji i budowy instalacji energetycznych, które mogą być narażone na różne zagrożenia</w:t>
      </w:r>
      <w:r w:rsidR="000A673B">
        <w:rPr>
          <w:rFonts w:cstheme="minorHAnsi"/>
          <w:b/>
          <w:bCs/>
        </w:rPr>
        <w:t>,</w:t>
      </w:r>
      <w:r w:rsidRPr="00CB48D1">
        <w:rPr>
          <w:rFonts w:cstheme="minorHAnsi"/>
          <w:b/>
          <w:bCs/>
        </w:rPr>
        <w:t xml:space="preserve"> jest niezmiernie dużym wyzwaniem i w dobie zmian charakterystyki sektora energetycznego staje się palącym problemem. </w:t>
      </w:r>
    </w:p>
    <w:p w14:paraId="1F726903" w14:textId="77777777" w:rsidR="002971B1" w:rsidRPr="00CB48D1" w:rsidRDefault="002971B1" w:rsidP="002971B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>Budowa unowocześnionych sieci energetycznych, wykorzystanie magazynów energii, czy konserwacja istniejących sieci energetycznych wraz z ich naprawą w przypadku zachodzących, gwałtownych zmian pogodowych powoduje</w:t>
      </w:r>
      <w:r>
        <w:rPr>
          <w:rFonts w:cstheme="minorHAnsi"/>
        </w:rPr>
        <w:t>,</w:t>
      </w:r>
      <w:r w:rsidRPr="00CB48D1">
        <w:rPr>
          <w:rFonts w:cstheme="minorHAnsi"/>
        </w:rPr>
        <w:t xml:space="preserve"> że eksperci BHP zajmujący się tą tematyką musza być przygotowani na różne wyzwania.</w:t>
      </w:r>
    </w:p>
    <w:p w14:paraId="775A0703" w14:textId="3C75F5DA" w:rsidR="002971B1" w:rsidRPr="00CB48D1" w:rsidRDefault="002971B1" w:rsidP="002971B1">
      <w:pPr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CB48D1">
        <w:rPr>
          <w:rFonts w:cstheme="minorHAnsi"/>
          <w:i/>
          <w:iCs/>
        </w:rPr>
        <w:t>Najczęściej w zakresie bezpieczeństwa sektora dotyka nas użytkowników bezpośredni dostęp do energii przekazywanej napowietrznymi sieciami energetycznymi. W okresie zimowym częstym zjawiskiem jest brak dostępu do prądu przez gospodarstwa domowe</w:t>
      </w:r>
      <w:r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z uwagi na liczne zerwania linii</w:t>
      </w:r>
      <w:r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które następują na skutek silnych wiatrów czy obfitych opadów gęstego i mokrego śniegu. Pracownicy techniczni powinni być w takich przypadkach wyposażeni w procedury kryzysowe na wypadek konieczności podjęcia działań w warunkach zagrożenia, którymi najczęściej są obniżone temperatury, prace na podnośnikach koszowych</w:t>
      </w:r>
      <w:r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których ustabilizowanie na nieznanym terenie może być ryzykowne</w:t>
      </w:r>
      <w:r w:rsidRPr="000A673B">
        <w:rPr>
          <w:rFonts w:cstheme="minorHAnsi"/>
          <w:i/>
          <w:iCs/>
        </w:rPr>
        <w:t>. Chodzi tu również o</w:t>
      </w:r>
      <w:r w:rsidRPr="00CB48D1">
        <w:rPr>
          <w:rFonts w:cstheme="minorHAnsi"/>
          <w:i/>
          <w:iCs/>
        </w:rPr>
        <w:t xml:space="preserve"> prace przy użyciu pilarek do drewna</w:t>
      </w:r>
      <w:r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gdzie niejednokrotnie pracownicy są narażeni na skaleczenia, odbicia</w:t>
      </w:r>
      <w:r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ale także sprężynowanie odcinanych fragmentów drzew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– </w:t>
      </w:r>
      <w:r>
        <w:rPr>
          <w:rFonts w:cstheme="minorHAnsi"/>
        </w:rPr>
        <w:t>mówi</w:t>
      </w:r>
      <w:r>
        <w:rPr>
          <w:rFonts w:cstheme="minorHAnsi"/>
        </w:rPr>
        <w:t xml:space="preserve"> Łukasz Wawrzyniak</w:t>
      </w:r>
      <w:r>
        <w:rPr>
          <w:rFonts w:cstheme="minorHAnsi"/>
        </w:rPr>
        <w:t xml:space="preserve">, </w:t>
      </w:r>
      <w:r>
        <w:rPr>
          <w:rFonts w:cstheme="minorHAnsi"/>
        </w:rPr>
        <w:t>Ekspert ds. bezpieczeństwa pracy w sektorze energetycznym W&amp;W Consulting.</w:t>
      </w:r>
    </w:p>
    <w:p w14:paraId="30A74526" w14:textId="4E46EF49" w:rsidR="00CB48D1" w:rsidRPr="00CB48D1" w:rsidRDefault="00DC7698" w:rsidP="00CB48D1">
      <w:pPr>
        <w:spacing w:after="160"/>
        <w:jc w:val="both"/>
        <w:rPr>
          <w:rFonts w:cstheme="minorHAnsi"/>
        </w:rPr>
      </w:pPr>
      <w:r>
        <w:rPr>
          <w:rFonts w:cstheme="minorHAnsi"/>
        </w:rPr>
        <w:t>Jednym z</w:t>
      </w:r>
      <w:r w:rsidR="00CB48D1" w:rsidRPr="00CB48D1">
        <w:rPr>
          <w:rFonts w:cstheme="minorHAnsi"/>
        </w:rPr>
        <w:t xml:space="preserve"> aspekt</w:t>
      </w:r>
      <w:r>
        <w:rPr>
          <w:rFonts w:cstheme="minorHAnsi"/>
        </w:rPr>
        <w:t>ów</w:t>
      </w:r>
      <w:r w:rsidR="00CB48D1" w:rsidRPr="00CB48D1">
        <w:rPr>
          <w:rFonts w:cstheme="minorHAnsi"/>
        </w:rPr>
        <w:t xml:space="preserve"> bezpieczeństwa pracy w sektorze energetycznym jest praca w obszarze źródeł odnawialnych, które najczęściej w Polsce mają formę farm fotowoltaicznych lub wiatrowych.</w:t>
      </w:r>
    </w:p>
    <w:p w14:paraId="1C148F62" w14:textId="311FEB3A" w:rsidR="00CB48D1" w:rsidRPr="00CB48D1" w:rsidRDefault="00CB48D1" w:rsidP="00CB48D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>W zakresie farm fotowoltaicznych pojawiają się ryzyka przepięcia sieci, zapalenia się falowników</w:t>
      </w:r>
      <w:r w:rsidR="000A673B">
        <w:rPr>
          <w:rFonts w:cstheme="minorHAnsi"/>
        </w:rPr>
        <w:t>,</w:t>
      </w:r>
      <w:r w:rsidRPr="00CB48D1">
        <w:rPr>
          <w:rFonts w:cstheme="minorHAnsi"/>
        </w:rPr>
        <w:t xml:space="preserve"> czy też </w:t>
      </w:r>
      <w:r w:rsidR="000A673B">
        <w:rPr>
          <w:rFonts w:cstheme="minorHAnsi"/>
        </w:rPr>
        <w:t xml:space="preserve">z </w:t>
      </w:r>
      <w:r w:rsidRPr="00CB48D1">
        <w:rPr>
          <w:rFonts w:cstheme="minorHAnsi"/>
        </w:rPr>
        <w:t xml:space="preserve">dostępem do farm w warunkach zimowych. </w:t>
      </w:r>
      <w:r w:rsidR="000A673B">
        <w:rPr>
          <w:rFonts w:cstheme="minorHAnsi"/>
        </w:rPr>
        <w:t xml:space="preserve">- </w:t>
      </w:r>
      <w:r w:rsidRPr="00CB48D1">
        <w:rPr>
          <w:rFonts w:cstheme="minorHAnsi"/>
          <w:i/>
          <w:iCs/>
        </w:rPr>
        <w:t>Aby zapobiegać takim ryzykom, pracownicy powinni być szkoleni z zakresu wykonywanych prac energetycznych, czyli posiadać niezbędne uprawnienia, sprzęt elektroizolacyjny</w:t>
      </w:r>
      <w:r w:rsidR="000A673B"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ale także znać obsługę sprzętu gaśniczego i zasad jego użycia w zależności od urządzenia energetycznego</w:t>
      </w:r>
      <w:r w:rsidR="000A673B"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które będzie podlegało gaszeniu</w:t>
      </w:r>
      <w:r w:rsidR="000A673B">
        <w:rPr>
          <w:rFonts w:cstheme="minorHAnsi"/>
        </w:rPr>
        <w:t xml:space="preserve"> – </w:t>
      </w:r>
      <w:r w:rsidR="002971B1">
        <w:rPr>
          <w:rFonts w:cstheme="minorHAnsi"/>
        </w:rPr>
        <w:t>dodaje</w:t>
      </w:r>
      <w:r w:rsidR="000A673B">
        <w:rPr>
          <w:rFonts w:cstheme="minorHAnsi"/>
        </w:rPr>
        <w:t xml:space="preserve"> Łukasz Wawrzyniak</w:t>
      </w:r>
      <w:r w:rsidR="00DC7698">
        <w:rPr>
          <w:rFonts w:cstheme="minorHAnsi"/>
        </w:rPr>
        <w:t xml:space="preserve">, </w:t>
      </w:r>
    </w:p>
    <w:p w14:paraId="5BCD6E81" w14:textId="77777777" w:rsidR="00CB48D1" w:rsidRPr="00CB48D1" w:rsidRDefault="00CB48D1" w:rsidP="00CB48D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 xml:space="preserve">W przypadku farm wiatrowych dużym zagrożeniem dla obsługujących te instalacje są platformy prądu stałego DC, dostęp do turbin czy łopat wiatraka. Tutaj również główne zagrożenia można niwelować za pomocą wyposażenia pracowników w odpowiednie środki ochrony indywidualnej, szkolenie pracowników z postępowania w sytuacjach kryzysowych związanych z koniecznością ewakuacji. </w:t>
      </w:r>
    </w:p>
    <w:p w14:paraId="731524C6" w14:textId="270D3BDB" w:rsidR="00CB48D1" w:rsidRPr="00CB48D1" w:rsidRDefault="00CB48D1" w:rsidP="00CB48D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>Warto w tym momencie wspomnieć</w:t>
      </w:r>
      <w:r w:rsidR="00DC7698">
        <w:rPr>
          <w:rFonts w:cstheme="minorHAnsi"/>
        </w:rPr>
        <w:t>,</w:t>
      </w:r>
      <w:r w:rsidRPr="00CB48D1">
        <w:rPr>
          <w:rFonts w:cstheme="minorHAnsi"/>
        </w:rPr>
        <w:t xml:space="preserve"> że nową gałęzią sektora energetycznego w Polsce staną się już za moment farmy wiatrowe na morzu, gdzie mnogość zagrożeń przekładała się na ilość wypadków, które branża zanotowała na świecie. </w:t>
      </w:r>
      <w:r w:rsidR="000A673B">
        <w:rPr>
          <w:rFonts w:cstheme="minorHAnsi"/>
        </w:rPr>
        <w:t xml:space="preserve">- </w:t>
      </w:r>
      <w:r w:rsidRPr="00CB48D1">
        <w:rPr>
          <w:rFonts w:cstheme="minorHAnsi"/>
          <w:i/>
          <w:iCs/>
        </w:rPr>
        <w:t xml:space="preserve">Pomimo wielu dobrych praktyk, doświadczenia i zaangażowania wielu </w:t>
      </w:r>
      <w:r w:rsidRPr="00CB48D1">
        <w:rPr>
          <w:rFonts w:cstheme="minorHAnsi"/>
          <w:i/>
          <w:iCs/>
        </w:rPr>
        <w:lastRenderedPageBreak/>
        <w:t>podmiotów z branży oil&amp;gas, tylko w latach od 2008 do 2013 rocznie ulegało wypadkowym w tej branży 141 osób. Szerokie spektrum ryzyk związanych z operacjami podnoszenia, transportem lądowym i morskim, pracami na wysokości oraz utrzymaniem infrastruktury energetycznej</w:t>
      </w:r>
      <w:r w:rsidR="000A673B"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może wpływać na utratę koncentracji przez pracowników, niską jakość snu lub wyziębienie</w:t>
      </w:r>
      <w:r w:rsidR="000A673B" w:rsidRPr="000A673B">
        <w:rPr>
          <w:rFonts w:cstheme="minorHAnsi"/>
          <w:i/>
          <w:iCs/>
        </w:rPr>
        <w:t>,</w:t>
      </w:r>
      <w:r w:rsidRPr="00CB48D1">
        <w:rPr>
          <w:rFonts w:cstheme="minorHAnsi"/>
          <w:i/>
          <w:iCs/>
        </w:rPr>
        <w:t xml:space="preserve"> co w konsekwencji prowadzi do wielu niebezpiecznych sytuacji</w:t>
      </w:r>
      <w:r w:rsidR="000A673B">
        <w:rPr>
          <w:rFonts w:cstheme="minorHAnsi"/>
        </w:rPr>
        <w:t xml:space="preserve"> – wylicza Ekspert. </w:t>
      </w:r>
    </w:p>
    <w:p w14:paraId="0D30BEF0" w14:textId="68EC63E8" w:rsidR="00CB48D1" w:rsidRPr="00CB48D1" w:rsidRDefault="00CB48D1" w:rsidP="00CB48D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>Sektor energetyczny to także elektrownie jądrowe. Klasyfikacja zagrożeń w takiej przestrzeni może być skomplikowana i mieć długofalowy wpływ nie tylko na ludzi, ale także na środowisko. Przeszkolony personel, procedury kryzysowe</w:t>
      </w:r>
      <w:r w:rsidR="00822FA9">
        <w:rPr>
          <w:rFonts w:cstheme="minorHAnsi"/>
        </w:rPr>
        <w:t>,</w:t>
      </w:r>
      <w:r w:rsidRPr="00CB48D1">
        <w:rPr>
          <w:rFonts w:cstheme="minorHAnsi"/>
        </w:rPr>
        <w:t xml:space="preserve"> czy najnowsze technologie to tylko nieliczne elementy układanki jaką jest system bezpieczeństwa.</w:t>
      </w:r>
    </w:p>
    <w:p w14:paraId="2219AC2B" w14:textId="77777777" w:rsidR="00CB48D1" w:rsidRPr="00CB48D1" w:rsidRDefault="00CB48D1" w:rsidP="00CB48D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 xml:space="preserve">Jak zarządzać w takim razie bezpieczeństwem w sektorze energetycznym? </w:t>
      </w:r>
    </w:p>
    <w:p w14:paraId="4DEEC330" w14:textId="390EFC53" w:rsidR="00CB48D1" w:rsidRPr="00CB48D1" w:rsidRDefault="000A673B" w:rsidP="00CB48D1">
      <w:pPr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B48D1" w:rsidRPr="00CB48D1">
        <w:rPr>
          <w:rFonts w:cstheme="minorHAnsi"/>
          <w:i/>
          <w:iCs/>
        </w:rPr>
        <w:t>Rozwiązaniem w tej sytuacji może okazać się zrozumienie</w:t>
      </w:r>
      <w:r w:rsidRPr="000A673B">
        <w:rPr>
          <w:rFonts w:cstheme="minorHAnsi"/>
          <w:i/>
          <w:iCs/>
        </w:rPr>
        <w:t>,</w:t>
      </w:r>
      <w:r w:rsidR="00CB48D1" w:rsidRPr="00CB48D1">
        <w:rPr>
          <w:rFonts w:cstheme="minorHAnsi"/>
          <w:i/>
          <w:iCs/>
        </w:rPr>
        <w:t xml:space="preserve"> jakie procesy pracy towarzyszą sektorowi i jakie rodzaje zagrożeń powstają podczas tych procesów. Dzięki podejściu do problemu poprzez audyt kompleksowy</w:t>
      </w:r>
      <w:r w:rsidRPr="000A673B">
        <w:rPr>
          <w:rFonts w:cstheme="minorHAnsi"/>
          <w:i/>
          <w:iCs/>
        </w:rPr>
        <w:t>,</w:t>
      </w:r>
      <w:r w:rsidR="00CB48D1" w:rsidRPr="00CB48D1">
        <w:rPr>
          <w:rFonts w:cstheme="minorHAnsi"/>
          <w:i/>
          <w:iCs/>
        </w:rPr>
        <w:t xml:space="preserve"> mamy możliwość określenia środków zaradczych i planu wdrożenia mechanizmów kontrolujących, minimalizujących ryzyko. Podejście do problemu przez określenie kategoryzacji priorytetów działania adekwatnych do skali zagrożeń</w:t>
      </w:r>
      <w:r w:rsidRPr="000A673B">
        <w:rPr>
          <w:rFonts w:cstheme="minorHAnsi"/>
          <w:i/>
          <w:iCs/>
        </w:rPr>
        <w:t>,</w:t>
      </w:r>
      <w:r w:rsidR="00CB48D1" w:rsidRPr="00CB48D1">
        <w:rPr>
          <w:rFonts w:cstheme="minorHAnsi"/>
          <w:i/>
          <w:iCs/>
        </w:rPr>
        <w:t xml:space="preserve"> może okazać się strzałem w dziesiątkę</w:t>
      </w:r>
      <w:r w:rsidRPr="000A673B">
        <w:rPr>
          <w:rFonts w:cstheme="minorHAnsi"/>
          <w:i/>
          <w:iCs/>
        </w:rPr>
        <w:t>,</w:t>
      </w:r>
      <w:r w:rsidR="00CB48D1" w:rsidRPr="00CB48D1">
        <w:rPr>
          <w:rFonts w:cstheme="minorHAnsi"/>
          <w:i/>
          <w:iCs/>
        </w:rPr>
        <w:t xml:space="preserve"> </w:t>
      </w:r>
      <w:r w:rsidR="00822FA9">
        <w:rPr>
          <w:rFonts w:cstheme="minorHAnsi"/>
          <w:i/>
          <w:iCs/>
        </w:rPr>
        <w:t>co</w:t>
      </w:r>
      <w:r w:rsidR="00CB48D1" w:rsidRPr="00CB48D1">
        <w:rPr>
          <w:rFonts w:cstheme="minorHAnsi"/>
          <w:i/>
          <w:iCs/>
        </w:rPr>
        <w:t xml:space="preserve"> doprowadzi do uniknięcia wypadków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– </w:t>
      </w:r>
      <w:r w:rsidR="002971B1">
        <w:rPr>
          <w:rFonts w:cstheme="minorHAnsi"/>
        </w:rPr>
        <w:t>podsumowuje</w:t>
      </w:r>
      <w:r>
        <w:rPr>
          <w:rFonts w:cstheme="minorHAnsi"/>
        </w:rPr>
        <w:t xml:space="preserve"> Ekspert ds. bezpieczeństwa pracy w sektorze energetycznym W&amp;W Consulting.</w:t>
      </w:r>
    </w:p>
    <w:p w14:paraId="5BC2F2E9" w14:textId="53F6C04E" w:rsidR="00CB48D1" w:rsidRPr="00CB48D1" w:rsidRDefault="00CB48D1" w:rsidP="00CB48D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 xml:space="preserve">Według  Benjamin K. Sovacool w latach 1907-2007 wydarzyło się 279 dużych wypadków w energetyce które doprowadziły do </w:t>
      </w:r>
      <w:r w:rsidR="006F0D22">
        <w:rPr>
          <w:rFonts w:cstheme="minorHAnsi"/>
        </w:rPr>
        <w:t xml:space="preserve">ponad </w:t>
      </w:r>
      <w:r w:rsidRPr="00CB48D1">
        <w:rPr>
          <w:rFonts w:cstheme="minorHAnsi"/>
        </w:rPr>
        <w:t>182</w:t>
      </w:r>
      <w:r w:rsidR="006F0D22">
        <w:rPr>
          <w:rFonts w:cstheme="minorHAnsi"/>
        </w:rPr>
        <w:t xml:space="preserve"> tys.</w:t>
      </w:r>
      <w:r w:rsidRPr="00CB48D1">
        <w:rPr>
          <w:rFonts w:cstheme="minorHAnsi"/>
        </w:rPr>
        <w:t xml:space="preserve"> zgonów i zniszczenia infrastruktury o wartości 41 bilionów dolarów US.</w:t>
      </w:r>
    </w:p>
    <w:p w14:paraId="60EDB2C1" w14:textId="0DEEF25F" w:rsidR="00CB48D1" w:rsidRPr="00CB48D1" w:rsidRDefault="00CB48D1" w:rsidP="00CB48D1">
      <w:pPr>
        <w:spacing w:after="160"/>
        <w:jc w:val="both"/>
        <w:rPr>
          <w:rFonts w:cstheme="minorHAnsi"/>
        </w:rPr>
      </w:pPr>
      <w:r w:rsidRPr="00CB48D1">
        <w:rPr>
          <w:rFonts w:cstheme="minorHAnsi"/>
        </w:rPr>
        <w:t>W szerokim spektrum bezpieczeństwa należy zdać sobie sprawę z zagroże</w:t>
      </w:r>
      <w:r w:rsidR="00DC7698">
        <w:rPr>
          <w:rFonts w:cstheme="minorHAnsi"/>
        </w:rPr>
        <w:t>ń</w:t>
      </w:r>
      <w:r w:rsidRPr="00CB48D1">
        <w:rPr>
          <w:rFonts w:cstheme="minorHAnsi"/>
        </w:rPr>
        <w:t xml:space="preserve"> związan</w:t>
      </w:r>
      <w:r w:rsidR="00DC7698">
        <w:rPr>
          <w:rFonts w:cstheme="minorHAnsi"/>
        </w:rPr>
        <w:t>ych</w:t>
      </w:r>
      <w:r w:rsidRPr="00CB48D1">
        <w:rPr>
          <w:rFonts w:cstheme="minorHAnsi"/>
        </w:rPr>
        <w:t xml:space="preserve"> z zanieczyszczeniem powietrza, które w sektorze energetycznym generowane jest przez spalanie biomasy czy paliw kopalnych. Prowadzi ono do 4</w:t>
      </w:r>
      <w:r w:rsidR="00DC7698">
        <w:rPr>
          <w:rFonts w:cstheme="minorHAnsi"/>
        </w:rPr>
        <w:t>,</w:t>
      </w:r>
      <w:r w:rsidRPr="00CB48D1">
        <w:rPr>
          <w:rFonts w:cstheme="minorHAnsi"/>
        </w:rPr>
        <w:t>21 milion</w:t>
      </w:r>
      <w:r w:rsidR="00DC7698">
        <w:rPr>
          <w:rFonts w:cstheme="minorHAnsi"/>
        </w:rPr>
        <w:t>a</w:t>
      </w:r>
      <w:r w:rsidRPr="00CB48D1">
        <w:rPr>
          <w:rFonts w:cstheme="minorHAnsi"/>
        </w:rPr>
        <w:t xml:space="preserve"> zgonów na świecie rocznie i może być przyczynkiem do zmian klimatycznych</w:t>
      </w:r>
      <w:r w:rsidR="000A673B">
        <w:rPr>
          <w:rFonts w:cstheme="minorHAnsi"/>
        </w:rPr>
        <w:t>,</w:t>
      </w:r>
      <w:r w:rsidRPr="00CB48D1">
        <w:rPr>
          <w:rFonts w:cstheme="minorHAnsi"/>
        </w:rPr>
        <w:t xml:space="preserve"> które już dzisiaj widzimy za oknem. </w:t>
      </w:r>
    </w:p>
    <w:p w14:paraId="20A68020" w14:textId="561EF3CA" w:rsidR="00A53043" w:rsidRDefault="00A53043" w:rsidP="00876552">
      <w:pPr>
        <w:spacing w:after="0" w:line="240" w:lineRule="auto"/>
        <w:jc w:val="both"/>
      </w:pPr>
    </w:p>
    <w:p w14:paraId="7C7B5FA0" w14:textId="241075C3" w:rsidR="00822FA9" w:rsidRDefault="00822FA9" w:rsidP="00876552">
      <w:pPr>
        <w:spacing w:after="0" w:line="240" w:lineRule="auto"/>
        <w:jc w:val="both"/>
      </w:pPr>
    </w:p>
    <w:p w14:paraId="26827E67" w14:textId="77777777" w:rsidR="00822FA9" w:rsidRPr="00876552" w:rsidRDefault="00822FA9" w:rsidP="00876552">
      <w:pPr>
        <w:spacing w:after="0" w:line="240" w:lineRule="auto"/>
        <w:jc w:val="both"/>
        <w:rPr>
          <w:rFonts w:cstheme="minorHAnsi"/>
          <w:b/>
        </w:rPr>
      </w:pPr>
    </w:p>
    <w:p w14:paraId="196EEF63" w14:textId="77777777" w:rsidR="00A53043" w:rsidRPr="00876552" w:rsidRDefault="00A53043" w:rsidP="00876552">
      <w:pPr>
        <w:spacing w:after="0" w:line="240" w:lineRule="auto"/>
        <w:jc w:val="both"/>
        <w:rPr>
          <w:rFonts w:cstheme="minorHAnsi"/>
          <w:b/>
        </w:rPr>
      </w:pPr>
    </w:p>
    <w:p w14:paraId="056C38E1" w14:textId="2E8E0552" w:rsidR="00D15927" w:rsidRPr="00876552" w:rsidRDefault="00D15927" w:rsidP="00876552">
      <w:pPr>
        <w:spacing w:after="0" w:line="240" w:lineRule="auto"/>
        <w:jc w:val="both"/>
        <w:rPr>
          <w:rFonts w:cstheme="minorHAnsi"/>
          <w:b/>
        </w:rPr>
      </w:pPr>
      <w:r w:rsidRPr="00876552">
        <w:rPr>
          <w:rFonts w:cstheme="minorHAnsi"/>
          <w:b/>
        </w:rPr>
        <w:t>Kontakt dla mediów:</w:t>
      </w:r>
    </w:p>
    <w:p w14:paraId="23CEC431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>Danuta Cabaj</w:t>
      </w:r>
    </w:p>
    <w:p w14:paraId="4E4944F8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>e-mail:danuta.cabaj@mslgroup.com</w:t>
      </w:r>
    </w:p>
    <w:p w14:paraId="6BE7CEA2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>M: +48 666 813 052</w:t>
      </w:r>
    </w:p>
    <w:p w14:paraId="36EF1650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</w:p>
    <w:p w14:paraId="324174C2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876552" w:rsidRDefault="00D15927" w:rsidP="00876552">
      <w:pPr>
        <w:spacing w:after="0"/>
        <w:jc w:val="both"/>
        <w:textAlignment w:val="center"/>
        <w:rPr>
          <w:rFonts w:eastAsiaTheme="minorEastAsia" w:cstheme="minorHAnsi"/>
          <w:color w:val="000000" w:themeColor="text1"/>
          <w:kern w:val="24"/>
          <w:lang w:eastAsia="pl-PL"/>
        </w:rPr>
      </w:pPr>
    </w:p>
    <w:p w14:paraId="56368A80" w14:textId="77777777" w:rsidR="00D15927" w:rsidRPr="00876552" w:rsidRDefault="00D15927" w:rsidP="00876552">
      <w:pPr>
        <w:jc w:val="both"/>
        <w:rPr>
          <w:rFonts w:cstheme="minorHAnsi"/>
        </w:rPr>
      </w:pPr>
    </w:p>
    <w:sectPr w:rsidR="00D15927" w:rsidRPr="00876552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FF6" w14:textId="77777777" w:rsidR="00BD0D66" w:rsidRDefault="00BD0D66" w:rsidP="00EC6332">
      <w:pPr>
        <w:spacing w:after="0" w:line="240" w:lineRule="auto"/>
      </w:pPr>
      <w:r>
        <w:separator/>
      </w:r>
    </w:p>
  </w:endnote>
  <w:endnote w:type="continuationSeparator" w:id="0">
    <w:p w14:paraId="0214E0E2" w14:textId="77777777" w:rsidR="00BD0D66" w:rsidRDefault="00BD0D66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4BE" w14:textId="77777777" w:rsidR="00BD0D66" w:rsidRDefault="00BD0D66" w:rsidP="00EC6332">
      <w:pPr>
        <w:spacing w:after="0" w:line="240" w:lineRule="auto"/>
      </w:pPr>
      <w:r>
        <w:separator/>
      </w:r>
    </w:p>
  </w:footnote>
  <w:footnote w:type="continuationSeparator" w:id="0">
    <w:p w14:paraId="445BDA93" w14:textId="77777777" w:rsidR="00BD0D66" w:rsidRDefault="00BD0D66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2971B1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2971B1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2971B1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2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5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5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6"/>
  </w:num>
  <w:num w:numId="13" w16cid:durableId="153230336">
    <w:abstractNumId w:val="31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4"/>
  </w:num>
  <w:num w:numId="19" w16cid:durableId="1255243284">
    <w:abstractNumId w:val="13"/>
  </w:num>
  <w:num w:numId="20" w16cid:durableId="553664697">
    <w:abstractNumId w:val="36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8"/>
  </w:num>
  <w:num w:numId="25" w16cid:durableId="538472996">
    <w:abstractNumId w:val="24"/>
  </w:num>
  <w:num w:numId="26" w16cid:durableId="411002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8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  <w:num w:numId="37" w16cid:durableId="1011181074">
    <w:abstractNumId w:val="35"/>
  </w:num>
  <w:num w:numId="38" w16cid:durableId="549460098">
    <w:abstractNumId w:val="33"/>
  </w:num>
  <w:num w:numId="39" w16cid:durableId="32108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65558"/>
    <w:rsid w:val="000714A3"/>
    <w:rsid w:val="00071C7D"/>
    <w:rsid w:val="00077516"/>
    <w:rsid w:val="0007786A"/>
    <w:rsid w:val="000813BE"/>
    <w:rsid w:val="000849D2"/>
    <w:rsid w:val="000A272B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817B8"/>
    <w:rsid w:val="001852B8"/>
    <w:rsid w:val="0018719C"/>
    <w:rsid w:val="00190711"/>
    <w:rsid w:val="001928AE"/>
    <w:rsid w:val="00193B47"/>
    <w:rsid w:val="001A109D"/>
    <w:rsid w:val="001A703B"/>
    <w:rsid w:val="001B0367"/>
    <w:rsid w:val="001B79BE"/>
    <w:rsid w:val="001C6AFF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35C5D"/>
    <w:rsid w:val="00241EE7"/>
    <w:rsid w:val="002437ED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971B1"/>
    <w:rsid w:val="002A44BA"/>
    <w:rsid w:val="002A4576"/>
    <w:rsid w:val="002A55ED"/>
    <w:rsid w:val="002B0400"/>
    <w:rsid w:val="002B1E64"/>
    <w:rsid w:val="002B349C"/>
    <w:rsid w:val="002B64B8"/>
    <w:rsid w:val="002B7BDD"/>
    <w:rsid w:val="002C1FE3"/>
    <w:rsid w:val="002C74DA"/>
    <w:rsid w:val="002D3186"/>
    <w:rsid w:val="002D68EE"/>
    <w:rsid w:val="002E21B3"/>
    <w:rsid w:val="002E44A6"/>
    <w:rsid w:val="002F5555"/>
    <w:rsid w:val="00301956"/>
    <w:rsid w:val="00305583"/>
    <w:rsid w:val="003063E2"/>
    <w:rsid w:val="00322F5D"/>
    <w:rsid w:val="0033192A"/>
    <w:rsid w:val="00336514"/>
    <w:rsid w:val="00341A8E"/>
    <w:rsid w:val="00350B17"/>
    <w:rsid w:val="00350E47"/>
    <w:rsid w:val="00355FA2"/>
    <w:rsid w:val="00360A0D"/>
    <w:rsid w:val="0036546B"/>
    <w:rsid w:val="003803E1"/>
    <w:rsid w:val="00395117"/>
    <w:rsid w:val="003A7DA0"/>
    <w:rsid w:val="003B538E"/>
    <w:rsid w:val="003C3A4F"/>
    <w:rsid w:val="003F68D2"/>
    <w:rsid w:val="00407DB0"/>
    <w:rsid w:val="00432821"/>
    <w:rsid w:val="00456583"/>
    <w:rsid w:val="004618DE"/>
    <w:rsid w:val="0046207A"/>
    <w:rsid w:val="004729C4"/>
    <w:rsid w:val="00473E8D"/>
    <w:rsid w:val="00480084"/>
    <w:rsid w:val="00480CEB"/>
    <w:rsid w:val="0048643A"/>
    <w:rsid w:val="00497C86"/>
    <w:rsid w:val="004B4567"/>
    <w:rsid w:val="004C4A65"/>
    <w:rsid w:val="004C51FA"/>
    <w:rsid w:val="004D473C"/>
    <w:rsid w:val="004E09BB"/>
    <w:rsid w:val="004E1B63"/>
    <w:rsid w:val="004E1DC8"/>
    <w:rsid w:val="00501E2A"/>
    <w:rsid w:val="0050265B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673A1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F1201"/>
    <w:rsid w:val="005F2E98"/>
    <w:rsid w:val="005F652D"/>
    <w:rsid w:val="0060109F"/>
    <w:rsid w:val="00605B75"/>
    <w:rsid w:val="00607BF7"/>
    <w:rsid w:val="00610CBE"/>
    <w:rsid w:val="0061735E"/>
    <w:rsid w:val="006200DA"/>
    <w:rsid w:val="006205A3"/>
    <w:rsid w:val="00625140"/>
    <w:rsid w:val="0063125B"/>
    <w:rsid w:val="00631847"/>
    <w:rsid w:val="0063223F"/>
    <w:rsid w:val="0064116E"/>
    <w:rsid w:val="006421A9"/>
    <w:rsid w:val="00653197"/>
    <w:rsid w:val="0065484F"/>
    <w:rsid w:val="006609D6"/>
    <w:rsid w:val="00662D0A"/>
    <w:rsid w:val="00684F27"/>
    <w:rsid w:val="00685500"/>
    <w:rsid w:val="006B07B9"/>
    <w:rsid w:val="006C2DF4"/>
    <w:rsid w:val="006C3036"/>
    <w:rsid w:val="006C40C2"/>
    <w:rsid w:val="006C644B"/>
    <w:rsid w:val="006D6C8B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96583"/>
    <w:rsid w:val="007A1A5F"/>
    <w:rsid w:val="007B2887"/>
    <w:rsid w:val="007B322E"/>
    <w:rsid w:val="007B56DA"/>
    <w:rsid w:val="007B5CA7"/>
    <w:rsid w:val="007D66F8"/>
    <w:rsid w:val="007E34E2"/>
    <w:rsid w:val="007E7CF0"/>
    <w:rsid w:val="007F3C1F"/>
    <w:rsid w:val="0081135F"/>
    <w:rsid w:val="008147D0"/>
    <w:rsid w:val="00820935"/>
    <w:rsid w:val="00822FA9"/>
    <w:rsid w:val="00840936"/>
    <w:rsid w:val="008419CF"/>
    <w:rsid w:val="00843DA3"/>
    <w:rsid w:val="008515AD"/>
    <w:rsid w:val="00852B80"/>
    <w:rsid w:val="008551D8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4B81"/>
    <w:rsid w:val="008E7397"/>
    <w:rsid w:val="0090114A"/>
    <w:rsid w:val="00907405"/>
    <w:rsid w:val="00910C04"/>
    <w:rsid w:val="00914B1B"/>
    <w:rsid w:val="009218BB"/>
    <w:rsid w:val="00923722"/>
    <w:rsid w:val="00927430"/>
    <w:rsid w:val="0094731E"/>
    <w:rsid w:val="00953FCD"/>
    <w:rsid w:val="0097332D"/>
    <w:rsid w:val="009758CF"/>
    <w:rsid w:val="00980653"/>
    <w:rsid w:val="00980785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40E1C"/>
    <w:rsid w:val="00A51B45"/>
    <w:rsid w:val="00A53043"/>
    <w:rsid w:val="00A61265"/>
    <w:rsid w:val="00A646FF"/>
    <w:rsid w:val="00A67015"/>
    <w:rsid w:val="00A86D72"/>
    <w:rsid w:val="00A9519E"/>
    <w:rsid w:val="00AA07DE"/>
    <w:rsid w:val="00AA74AE"/>
    <w:rsid w:val="00AB07D2"/>
    <w:rsid w:val="00AB4D1F"/>
    <w:rsid w:val="00AB630B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A65E4"/>
    <w:rsid w:val="00BB3A93"/>
    <w:rsid w:val="00BB5E49"/>
    <w:rsid w:val="00BB6190"/>
    <w:rsid w:val="00BD0D66"/>
    <w:rsid w:val="00BD1076"/>
    <w:rsid w:val="00BD3EBB"/>
    <w:rsid w:val="00BE0145"/>
    <w:rsid w:val="00BE2E7D"/>
    <w:rsid w:val="00BE7787"/>
    <w:rsid w:val="00BE7FB9"/>
    <w:rsid w:val="00C01329"/>
    <w:rsid w:val="00C017BE"/>
    <w:rsid w:val="00C14014"/>
    <w:rsid w:val="00C20767"/>
    <w:rsid w:val="00C23613"/>
    <w:rsid w:val="00C31381"/>
    <w:rsid w:val="00C422AA"/>
    <w:rsid w:val="00C46528"/>
    <w:rsid w:val="00C60ABD"/>
    <w:rsid w:val="00C64A89"/>
    <w:rsid w:val="00C73F2D"/>
    <w:rsid w:val="00C80A27"/>
    <w:rsid w:val="00C93E3D"/>
    <w:rsid w:val="00C9497B"/>
    <w:rsid w:val="00CA6092"/>
    <w:rsid w:val="00CB08C0"/>
    <w:rsid w:val="00CB48D1"/>
    <w:rsid w:val="00CB77F8"/>
    <w:rsid w:val="00CC1A1C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659A2"/>
    <w:rsid w:val="00D74AF9"/>
    <w:rsid w:val="00D7661C"/>
    <w:rsid w:val="00D77D0C"/>
    <w:rsid w:val="00D81B3E"/>
    <w:rsid w:val="00D85A95"/>
    <w:rsid w:val="00D862A7"/>
    <w:rsid w:val="00D9044C"/>
    <w:rsid w:val="00DB30CC"/>
    <w:rsid w:val="00DC1DAF"/>
    <w:rsid w:val="00DC7698"/>
    <w:rsid w:val="00DD6F57"/>
    <w:rsid w:val="00DE6BF8"/>
    <w:rsid w:val="00DF63E9"/>
    <w:rsid w:val="00DF747B"/>
    <w:rsid w:val="00E03CA2"/>
    <w:rsid w:val="00E05244"/>
    <w:rsid w:val="00E0638D"/>
    <w:rsid w:val="00E103AA"/>
    <w:rsid w:val="00E1703C"/>
    <w:rsid w:val="00E17D85"/>
    <w:rsid w:val="00E219E1"/>
    <w:rsid w:val="00E22624"/>
    <w:rsid w:val="00E2551E"/>
    <w:rsid w:val="00E35487"/>
    <w:rsid w:val="00E7053E"/>
    <w:rsid w:val="00E711E1"/>
    <w:rsid w:val="00E72077"/>
    <w:rsid w:val="00E72903"/>
    <w:rsid w:val="00E73C27"/>
    <w:rsid w:val="00E74A2E"/>
    <w:rsid w:val="00E77A67"/>
    <w:rsid w:val="00E80DF1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12048"/>
    <w:rsid w:val="00F30643"/>
    <w:rsid w:val="00F318BA"/>
    <w:rsid w:val="00F40377"/>
    <w:rsid w:val="00F43A02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2244"/>
    <w:rsid w:val="00FA3DF3"/>
    <w:rsid w:val="00FC0648"/>
    <w:rsid w:val="00FC630C"/>
    <w:rsid w:val="00FD438F"/>
    <w:rsid w:val="00FD527C"/>
    <w:rsid w:val="00FF1163"/>
    <w:rsid w:val="00FF23BA"/>
    <w:rsid w:val="00FF5632"/>
    <w:rsid w:val="00FF7A11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0902ce76-2b94-4f28-a436-1a49c979f0c3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523ec5-cbbc-4d5f-9643-4ef855cb0569"/>
  </ds:schemaRefs>
</ds:datastoreItem>
</file>

<file path=customXml/itemProps4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A64A10-4DE8-4E38-BD92-A65E1179A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11</cp:revision>
  <dcterms:created xsi:type="dcterms:W3CDTF">2023-12-04T11:41:00Z</dcterms:created>
  <dcterms:modified xsi:type="dcterms:W3CDTF">2023-1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